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523814" w:rsidRPr="006D203C" w14:paraId="24B7023B" w14:textId="77777777" w:rsidTr="004E06FF">
        <w:trPr>
          <w:trHeight w:val="4818"/>
        </w:trPr>
        <w:tc>
          <w:tcPr>
            <w:tcW w:w="10916" w:type="dxa"/>
          </w:tcPr>
          <w:p w14:paraId="3650197A" w14:textId="77777777" w:rsidR="005210F5" w:rsidRPr="006D203C" w:rsidRDefault="00C9553C" w:rsidP="00FC45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noProof/>
              </w:rPr>
              <w:pict w14:anchorId="151FBE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i1025" type="#_x0000_t75" style="width:47.25pt;height:44.25pt;visibility:visible">
                  <v:imagedata r:id="rId7" o:title=""/>
                </v:shape>
              </w:pict>
            </w:r>
          </w:p>
          <w:p w14:paraId="39EE37D6" w14:textId="77777777" w:rsidR="00FC452D" w:rsidRPr="006D203C" w:rsidRDefault="00523814" w:rsidP="00FC45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 xml:space="preserve">Reserve Bank of India </w:t>
            </w:r>
          </w:p>
          <w:p w14:paraId="02E0D068" w14:textId="77777777" w:rsidR="00523814" w:rsidRPr="006D203C" w:rsidRDefault="001F48D7" w:rsidP="00741551">
            <w:pPr>
              <w:tabs>
                <w:tab w:val="left" w:pos="450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>New Delhi</w:t>
            </w:r>
          </w:p>
          <w:p w14:paraId="05A7DA16" w14:textId="77777777" w:rsidR="00092B44" w:rsidRPr="006D203C" w:rsidRDefault="001F48D7" w:rsidP="0074155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203C">
              <w:rPr>
                <w:rFonts w:ascii="Arial" w:hAnsi="Arial" w:cs="Arial"/>
                <w:b/>
                <w:bCs/>
                <w:u w:val="single"/>
              </w:rPr>
              <w:t xml:space="preserve">Notice Inviting </w:t>
            </w:r>
            <w:r w:rsidR="000E0286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B3131">
              <w:rPr>
                <w:rFonts w:ascii="Arial" w:hAnsi="Arial" w:cs="Arial"/>
                <w:b/>
                <w:bCs/>
                <w:u w:val="single"/>
                <w:lang w:val="en-IN"/>
              </w:rPr>
              <w:t>-</w:t>
            </w:r>
            <w:r w:rsidRPr="006D203C">
              <w:rPr>
                <w:rFonts w:ascii="Arial" w:hAnsi="Arial" w:cs="Arial"/>
                <w:b/>
                <w:bCs/>
                <w:u w:val="single"/>
              </w:rPr>
              <w:t>Tender</w:t>
            </w:r>
            <w:r w:rsidR="005210F5" w:rsidRPr="006D203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1366293B" w14:textId="144E2681" w:rsidR="0070446A" w:rsidRPr="006D203C" w:rsidRDefault="0070446A" w:rsidP="0070446A">
            <w:pPr>
              <w:spacing w:before="183"/>
              <w:ind w:right="-46"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 xml:space="preserve">Tender No. </w:t>
            </w:r>
            <w:r w:rsidR="005B10D3" w:rsidRPr="005B10D3">
              <w:rPr>
                <w:rFonts w:ascii="Arial" w:hAnsi="Arial" w:cs="Arial"/>
                <w:b/>
                <w:bCs/>
              </w:rPr>
              <w:t>RBI/Delhi Regional Office/Estate/10/25-26/ET/576</w:t>
            </w:r>
          </w:p>
          <w:p w14:paraId="51487F7C" w14:textId="77777777" w:rsidR="00C26548" w:rsidRDefault="00C26548" w:rsidP="00C265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6548">
              <w:rPr>
                <w:rFonts w:ascii="Arial" w:hAnsi="Arial" w:cs="Arial"/>
                <w:b/>
                <w:bCs/>
              </w:rPr>
              <w:t>Design, Supply, Installation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26548">
              <w:rPr>
                <w:rFonts w:ascii="Arial" w:hAnsi="Arial" w:cs="Arial"/>
                <w:b/>
                <w:bCs/>
              </w:rPr>
              <w:t xml:space="preserve">Testing, and commissioning (DSITC) of </w:t>
            </w:r>
            <w:r w:rsidR="00302F36" w:rsidRPr="00302F36">
              <w:rPr>
                <w:rFonts w:ascii="Arial" w:hAnsi="Arial" w:cs="Arial"/>
                <w:b/>
                <w:bCs/>
              </w:rPr>
              <w:t>Crash rated Electro-Hydraulic Bollard system</w:t>
            </w:r>
            <w:r w:rsidR="000E0286" w:rsidRPr="000E0286">
              <w:rPr>
                <w:rFonts w:ascii="Arial" w:hAnsi="Arial" w:cs="Arial"/>
                <w:b/>
                <w:bCs/>
              </w:rPr>
              <w:t xml:space="preserve"> </w:t>
            </w:r>
            <w:r w:rsidR="00302F36" w:rsidRPr="00302F36">
              <w:rPr>
                <w:rFonts w:ascii="Arial" w:hAnsi="Arial" w:cs="Arial"/>
                <w:b/>
                <w:bCs/>
              </w:rPr>
              <w:t>at Reserve Bank of India, New Delhi</w:t>
            </w:r>
            <w:r w:rsidR="000E0286" w:rsidRPr="000E0286">
              <w:rPr>
                <w:rFonts w:ascii="Arial" w:hAnsi="Arial" w:cs="Arial"/>
                <w:b/>
                <w:bCs/>
              </w:rPr>
              <w:t>.</w:t>
            </w:r>
          </w:p>
          <w:p w14:paraId="654F9871" w14:textId="146CD339" w:rsidR="00F61D82" w:rsidRPr="006D203C" w:rsidRDefault="000E0286" w:rsidP="001A267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="004A568B" w:rsidRPr="006D203C">
              <w:rPr>
                <w:rFonts w:ascii="Arial" w:hAnsi="Arial" w:cs="Arial"/>
              </w:rPr>
              <w:t>-</w:t>
            </w:r>
            <w:r w:rsidR="00B52E40" w:rsidRPr="006D203C">
              <w:rPr>
                <w:rFonts w:ascii="Arial" w:hAnsi="Arial" w:cs="Arial"/>
              </w:rPr>
              <w:t xml:space="preserve">tender </w:t>
            </w:r>
            <w:r w:rsidR="00EA0B8D" w:rsidRPr="00A3222F">
              <w:rPr>
                <w:rFonts w:ascii="Mangal" w:hAnsi="Mangal" w:cs="Mangal" w:hint="cs"/>
                <w:lang w:bidi="hi-IN"/>
              </w:rPr>
              <w:t>is</w:t>
            </w:r>
            <w:r w:rsidR="00523814" w:rsidRPr="006D203C">
              <w:rPr>
                <w:rFonts w:ascii="Arial" w:hAnsi="Arial" w:cs="Arial"/>
              </w:rPr>
              <w:t xml:space="preserve"> invited for </w:t>
            </w:r>
            <w:r w:rsidR="00523814" w:rsidRPr="006D203C">
              <w:rPr>
                <w:rFonts w:ascii="Arial" w:hAnsi="Arial" w:cs="Arial"/>
                <w:b/>
                <w:bCs/>
              </w:rPr>
              <w:t>“</w:t>
            </w:r>
            <w:r w:rsidR="00302F36" w:rsidRPr="00302F36">
              <w:rPr>
                <w:rFonts w:ascii="Arial" w:hAnsi="Arial" w:cs="Arial"/>
                <w:b/>
                <w:bCs/>
              </w:rPr>
              <w:t>Design, Supply, Installation, Testing, and commissioning (DSITC) of Crash rated Electro-Hydraulic Bollard system at Reserve Bank of India, New Delhi</w:t>
            </w:r>
            <w:r w:rsidR="00C26548">
              <w:rPr>
                <w:rFonts w:ascii="Arial" w:hAnsi="Arial" w:cs="Arial"/>
                <w:b/>
                <w:bCs/>
              </w:rPr>
              <w:t>.</w:t>
            </w:r>
            <w:r w:rsidR="00F61D82" w:rsidRPr="006D203C">
              <w:rPr>
                <w:rFonts w:ascii="Arial" w:hAnsi="Arial" w:cs="Arial"/>
                <w:b/>
                <w:bCs/>
                <w:caps/>
              </w:rPr>
              <w:t>”</w:t>
            </w:r>
            <w:r w:rsidR="00B52B3F" w:rsidRPr="006D203C">
              <w:rPr>
                <w:rFonts w:ascii="Arial" w:hAnsi="Arial" w:cs="Arial"/>
                <w:caps/>
              </w:rPr>
              <w:t xml:space="preserve"> </w:t>
            </w:r>
            <w:r w:rsidR="00A21E3E" w:rsidRPr="006D203C">
              <w:rPr>
                <w:rFonts w:ascii="Arial" w:hAnsi="Arial" w:cs="Arial"/>
              </w:rPr>
              <w:t>For full details</w:t>
            </w:r>
            <w:r w:rsidR="00A21E3E" w:rsidRPr="006D203C">
              <w:rPr>
                <w:rFonts w:ascii="Arial" w:hAnsi="Arial" w:cs="Arial"/>
                <w:cs/>
                <w:lang w:bidi="hi-IN"/>
              </w:rPr>
              <w:t xml:space="preserve"> </w:t>
            </w:r>
            <w:r w:rsidR="00A21E3E" w:rsidRPr="006D203C">
              <w:rPr>
                <w:rFonts w:ascii="Arial" w:hAnsi="Arial" w:cs="Arial"/>
                <w:lang w:bidi="hi-IN"/>
              </w:rPr>
              <w:t xml:space="preserve">of the </w:t>
            </w:r>
            <w:r w:rsidR="00523814" w:rsidRPr="006D203C">
              <w:rPr>
                <w:rFonts w:ascii="Arial" w:hAnsi="Arial" w:cs="Arial"/>
              </w:rPr>
              <w:t>tender</w:t>
            </w:r>
            <w:r w:rsidR="00B52B3F" w:rsidRPr="006D203C">
              <w:rPr>
                <w:rFonts w:ascii="Arial" w:hAnsi="Arial" w:cs="Arial"/>
              </w:rPr>
              <w:t>,</w:t>
            </w:r>
            <w:r w:rsidR="00523814" w:rsidRPr="006D203C">
              <w:rPr>
                <w:rFonts w:ascii="Arial" w:hAnsi="Arial" w:cs="Arial"/>
              </w:rPr>
              <w:t xml:space="preserve"> please visit </w:t>
            </w:r>
            <w:r w:rsidR="00B52E40" w:rsidRPr="006D203C">
              <w:rPr>
                <w:rFonts w:ascii="Arial" w:hAnsi="Arial" w:cs="Arial"/>
              </w:rPr>
              <w:t>our</w:t>
            </w:r>
            <w:r w:rsidR="00523814" w:rsidRPr="006D203C">
              <w:rPr>
                <w:rFonts w:ascii="Arial" w:hAnsi="Arial" w:cs="Arial"/>
              </w:rPr>
              <w:t xml:space="preserve"> website </w:t>
            </w:r>
            <w:hyperlink r:id="rId8" w:history="1">
              <w:r w:rsidR="00C9553C" w:rsidRPr="004E2857">
                <w:rPr>
                  <w:rStyle w:val="Hyperlink"/>
                  <w:rFonts w:ascii="Nirmala UI" w:hAnsi="Nirmala UI" w:cs="Nirmala UI"/>
                  <w:lang w:bidi="hi-IN"/>
                </w:rPr>
                <w:t>www.rbi.org.in</w:t>
              </w:r>
            </w:hyperlink>
            <w:r w:rsidR="00523814" w:rsidRPr="006D203C">
              <w:rPr>
                <w:rFonts w:ascii="Arial" w:hAnsi="Arial" w:cs="Arial"/>
              </w:rPr>
              <w:t xml:space="preserve"> </w:t>
            </w:r>
            <w:r w:rsidR="00636564" w:rsidRPr="006D203C">
              <w:rPr>
                <w:rFonts w:ascii="Arial" w:hAnsi="Arial" w:cs="Arial"/>
              </w:rPr>
              <w:t>or</w:t>
            </w:r>
            <w:r w:rsidR="005C0773" w:rsidRPr="006D203C">
              <w:rPr>
                <w:rFonts w:ascii="Arial" w:hAnsi="Arial" w:cs="Arial"/>
              </w:rPr>
              <w:t xml:space="preserve"> </w:t>
            </w:r>
            <w:hyperlink r:id="rId9" w:history="1">
              <w:r w:rsidR="00C9553C" w:rsidRPr="00C9553C">
                <w:rPr>
                  <w:rStyle w:val="Hyperlink"/>
                  <w:rFonts w:ascii="Arial" w:hAnsi="Arial" w:cs="Arial"/>
                </w:rPr>
                <w:t>www.mstcecommerce.com/eprocn/</w:t>
              </w:r>
            </w:hyperlink>
            <w:r w:rsidR="005C0773" w:rsidRPr="006D203C">
              <w:rPr>
                <w:rFonts w:ascii="Arial" w:hAnsi="Arial" w:cs="Arial"/>
              </w:rPr>
              <w:t xml:space="preserve"> </w:t>
            </w:r>
            <w:r w:rsidR="00523814" w:rsidRPr="006D203C">
              <w:rPr>
                <w:rFonts w:ascii="Arial" w:hAnsi="Arial" w:cs="Arial"/>
              </w:rPr>
              <w:t>or contact us at Estate Department, Reserve</w:t>
            </w:r>
            <w:r w:rsidR="001F48D7" w:rsidRPr="006D203C">
              <w:rPr>
                <w:rFonts w:ascii="Arial" w:hAnsi="Arial" w:cs="Arial"/>
              </w:rPr>
              <w:t xml:space="preserve"> Bank of India, 6, </w:t>
            </w:r>
            <w:proofErr w:type="spellStart"/>
            <w:r w:rsidR="001F48D7" w:rsidRPr="006D203C">
              <w:rPr>
                <w:rFonts w:ascii="Arial" w:hAnsi="Arial" w:cs="Arial"/>
              </w:rPr>
              <w:t>Sansad</w:t>
            </w:r>
            <w:proofErr w:type="spellEnd"/>
            <w:r w:rsidR="001F48D7" w:rsidRPr="006D203C">
              <w:rPr>
                <w:rFonts w:ascii="Arial" w:hAnsi="Arial" w:cs="Arial"/>
              </w:rPr>
              <w:t xml:space="preserve"> Marg</w:t>
            </w:r>
            <w:r w:rsidR="00523814" w:rsidRPr="006D203C">
              <w:rPr>
                <w:rFonts w:ascii="Arial" w:hAnsi="Arial" w:cs="Arial"/>
              </w:rPr>
              <w:t xml:space="preserve">, </w:t>
            </w:r>
            <w:r w:rsidR="001F48D7" w:rsidRPr="006D203C">
              <w:rPr>
                <w:rFonts w:ascii="Arial" w:hAnsi="Arial" w:cs="Arial"/>
              </w:rPr>
              <w:t>New Delhi -110001</w:t>
            </w:r>
            <w:r w:rsidR="00092B44" w:rsidRPr="006D203C">
              <w:rPr>
                <w:rFonts w:ascii="Arial" w:hAnsi="Arial" w:cs="Arial"/>
              </w:rPr>
              <w:t>.</w:t>
            </w:r>
            <w:r w:rsidR="001A6276" w:rsidRPr="006D203C">
              <w:rPr>
                <w:rFonts w:ascii="Arial" w:hAnsi="Arial" w:cs="Arial"/>
              </w:rPr>
              <w:t xml:space="preserve"> The last date of submission of </w:t>
            </w:r>
            <w:r w:rsidR="00375F22" w:rsidRPr="006D203C">
              <w:rPr>
                <w:rFonts w:ascii="Arial" w:hAnsi="Arial" w:cs="Arial"/>
              </w:rPr>
              <w:t>e-t</w:t>
            </w:r>
            <w:r w:rsidR="001A6276" w:rsidRPr="006D203C">
              <w:rPr>
                <w:rFonts w:ascii="Arial" w:hAnsi="Arial" w:cs="Arial"/>
              </w:rPr>
              <w:t xml:space="preserve">ender form is </w:t>
            </w:r>
            <w:r w:rsidR="005B10D3">
              <w:rPr>
                <w:rFonts w:ascii="Arial" w:hAnsi="Arial" w:cs="Arial"/>
              </w:rPr>
              <w:t>January 05, 2026</w:t>
            </w:r>
            <w:r w:rsidR="001A6276" w:rsidRPr="006D203C">
              <w:rPr>
                <w:rFonts w:ascii="Arial" w:hAnsi="Arial" w:cs="Arial"/>
              </w:rPr>
              <w:t xml:space="preserve"> up</w:t>
            </w:r>
            <w:r w:rsidR="00C26548">
              <w:rPr>
                <w:rFonts w:ascii="Arial" w:hAnsi="Arial" w:cs="Arial"/>
              </w:rPr>
              <w:t xml:space="preserve"> </w:t>
            </w:r>
            <w:r w:rsidR="001A6276" w:rsidRPr="006D203C">
              <w:rPr>
                <w:rFonts w:ascii="Arial" w:hAnsi="Arial" w:cs="Arial"/>
              </w:rPr>
              <w:t>to 1</w:t>
            </w:r>
            <w:r w:rsidR="00B14ECB" w:rsidRPr="006D203C">
              <w:rPr>
                <w:rFonts w:ascii="Arial" w:hAnsi="Arial" w:cs="Arial"/>
                <w:lang w:bidi="hi-IN"/>
              </w:rPr>
              <w:t>4</w:t>
            </w:r>
            <w:r w:rsidR="001A6276" w:rsidRPr="006D203C">
              <w:rPr>
                <w:rFonts w:ascii="Arial" w:hAnsi="Arial" w:cs="Arial"/>
              </w:rPr>
              <w:t>.00 Hours.</w:t>
            </w:r>
            <w:r w:rsidR="00092B44" w:rsidRPr="006D203C">
              <w:t xml:space="preserve"> </w:t>
            </w:r>
          </w:p>
          <w:p w14:paraId="399807DC" w14:textId="77777777" w:rsidR="00F61D82" w:rsidRPr="006D203C" w:rsidRDefault="00F61D82" w:rsidP="00F61D82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6D203C">
              <w:rPr>
                <w:rFonts w:ascii="Arial" w:hAnsi="Arial" w:cs="Arial"/>
                <w:b/>
                <w:bCs/>
              </w:rPr>
              <w:t xml:space="preserve">NOTE – </w:t>
            </w:r>
            <w:r w:rsidRPr="006D203C">
              <w:rPr>
                <w:rFonts w:ascii="Arial" w:hAnsi="Arial" w:cs="Arial"/>
              </w:rPr>
              <w:t>Corrigendum, if any, issued on above advertisement, will be published only on the Bank’s website.</w:t>
            </w:r>
          </w:p>
          <w:p w14:paraId="1872507A" w14:textId="77777777" w:rsidR="00F61D82" w:rsidRPr="006D203C" w:rsidRDefault="00F61D82" w:rsidP="00F61D82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74860BB8" w14:textId="77777777" w:rsidR="00F61D82" w:rsidRPr="006D203C" w:rsidRDefault="00F61D82" w:rsidP="00F61D82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D203C">
              <w:rPr>
                <w:rFonts w:ascii="Arial" w:hAnsi="Arial" w:cs="Arial"/>
                <w:sz w:val="22"/>
                <w:szCs w:val="22"/>
                <w:u w:val="none"/>
              </w:rPr>
              <w:t>Regional Director</w:t>
            </w:r>
          </w:p>
          <w:p w14:paraId="557C82E9" w14:textId="77777777" w:rsidR="007227BF" w:rsidRPr="00EA5736" w:rsidRDefault="00F61D82" w:rsidP="007227BF">
            <w:pPr>
              <w:spacing w:line="360" w:lineRule="auto"/>
              <w:jc w:val="right"/>
              <w:rPr>
                <w:rFonts w:ascii="Arial" w:hAnsi="Arial" w:cs="Mangal"/>
                <w:lang w:bidi="hi-IN"/>
              </w:rPr>
            </w:pPr>
            <w:r w:rsidRPr="006D203C">
              <w:rPr>
                <w:rFonts w:ascii="Arial" w:hAnsi="Arial" w:cs="Arial"/>
                <w:lang w:bidi="hi-IN"/>
              </w:rPr>
              <w:t xml:space="preserve">                                                                                                     New Delhi</w:t>
            </w:r>
          </w:p>
        </w:tc>
      </w:tr>
    </w:tbl>
    <w:p w14:paraId="1BDD6641" w14:textId="77777777" w:rsidR="00523814" w:rsidRPr="006D203C" w:rsidRDefault="006D203C" w:rsidP="006D203C">
      <w:pPr>
        <w:jc w:val="center"/>
        <w:rPr>
          <w:u w:val="single"/>
        </w:rPr>
      </w:pPr>
      <w:r>
        <w:rPr>
          <w:rFonts w:ascii="Mangal" w:hAnsi="Mangal" w:cs="Mangal" w:hint="cs"/>
          <w:u w:val="single"/>
          <w:cs/>
          <w:lang w:bidi="hi-IN"/>
        </w:rPr>
        <w:t>हिन्दी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10690B" w:rsidRPr="006D203C" w14:paraId="72656B35" w14:textId="77777777" w:rsidTr="004E06FF">
        <w:trPr>
          <w:trHeight w:val="64"/>
        </w:trPr>
        <w:tc>
          <w:tcPr>
            <w:tcW w:w="10916" w:type="dxa"/>
          </w:tcPr>
          <w:p w14:paraId="17A896C5" w14:textId="77777777" w:rsidR="00F61D82" w:rsidRPr="006D203C" w:rsidRDefault="00F61D82" w:rsidP="00092B4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39ACBE29" w14:textId="77777777" w:rsidR="00741551" w:rsidRPr="006D203C" w:rsidRDefault="00C9553C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>
              <w:rPr>
                <w:b/>
                <w:bCs/>
                <w:noProof/>
              </w:rPr>
              <w:pict w14:anchorId="7DE26A01">
                <v:shape id="_x0000_i1026" type="#_x0000_t75" style="width:47.25pt;height:42.75pt;visibility:visible">
                  <v:imagedata r:id="rId7" o:title=""/>
                </v:shape>
              </w:pict>
            </w:r>
          </w:p>
          <w:p w14:paraId="33080662" w14:textId="77777777" w:rsidR="00741551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भारतीय रिज़र्व बैंक </w:t>
            </w:r>
          </w:p>
          <w:p w14:paraId="55E9AF1F" w14:textId="77777777" w:rsidR="00092B44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>नई दिल्ली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</w:p>
          <w:p w14:paraId="00F02A15" w14:textId="77777777" w:rsidR="006A6568" w:rsidRPr="004E2857" w:rsidRDefault="006A656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</w:p>
          <w:p w14:paraId="188B17BC" w14:textId="77777777" w:rsidR="00E13535" w:rsidRPr="004E2857" w:rsidRDefault="004B3131" w:rsidP="00E13535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>
              <w:rPr>
                <w:rFonts w:ascii="Nirmala UI" w:hAnsi="Nirmala UI" w:cs="Nirmala UI" w:hint="cs"/>
                <w:b/>
                <w:bCs/>
                <w:u w:val="single"/>
                <w:cs/>
                <w:lang w:bidi="hi-IN"/>
              </w:rPr>
              <w:t>ई-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निविदा </w:t>
            </w:r>
            <w:r w:rsidR="00F95300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आमंत्रण 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>सूचना</w:t>
            </w:r>
          </w:p>
          <w:p w14:paraId="2B1A524E" w14:textId="3401C316" w:rsidR="0070446A" w:rsidRPr="004E2857" w:rsidRDefault="00BB602A" w:rsidP="0070446A">
            <w:pPr>
              <w:spacing w:before="183"/>
              <w:ind w:right="-46"/>
              <w:jc w:val="center"/>
              <w:rPr>
                <w:rFonts w:ascii="Nirmala UI" w:hAnsi="Nirmala UI" w:cs="Nirmala UI"/>
                <w:b/>
                <w:bCs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>निविदा संख्या</w:t>
            </w:r>
            <w:r w:rsidR="0070446A"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: </w:t>
            </w:r>
            <w:r w:rsidR="005B10D3" w:rsidRPr="005B10D3">
              <w:rPr>
                <w:rFonts w:ascii="Nirmala UI" w:hAnsi="Nirmala UI" w:cs="Nirmala UI"/>
                <w:b/>
                <w:bCs/>
              </w:rPr>
              <w:t>RBI/Delhi Regional Office/Estate/10/25-26/ET/576</w:t>
            </w:r>
          </w:p>
          <w:p w14:paraId="2BD4327F" w14:textId="45D7AF34" w:rsidR="00092B44" w:rsidRPr="004E2857" w:rsidRDefault="00375F22" w:rsidP="004E2857">
            <w:pPr>
              <w:spacing w:after="0"/>
              <w:jc w:val="both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“</w:t>
            </w:r>
            <w:r w:rsidR="00302F36" w:rsidRPr="00302F3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भारतीय</w:t>
            </w:r>
            <w:r w:rsidR="00302F36" w:rsidRPr="00302F36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302F36" w:rsidRPr="00302F3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रिज़र्व</w:t>
            </w:r>
            <w:r w:rsidR="00302F36" w:rsidRPr="00302F36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302F36" w:rsidRPr="00302F3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बैंक</w:t>
            </w:r>
            <w:r w:rsidR="00302F3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,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नई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दिल्ली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ार्यालय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भवन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302F36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में</w:t>
            </w:r>
            <w:r w:rsidR="000E0286" w:rsidRPr="000E0286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302F36" w:rsidRPr="00302F3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्रैश</w:t>
            </w:r>
            <w:r w:rsidR="00302F36" w:rsidRPr="00302F36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302F36" w:rsidRPr="00302F3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रेटेड</w:t>
            </w:r>
            <w:r w:rsidR="00302F36" w:rsidRPr="00302F36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302F36" w:rsidRPr="00302F3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इलेक्ट्रो</w:t>
            </w:r>
            <w:r w:rsidR="00302F36" w:rsidRPr="00302F36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>-</w:t>
            </w:r>
            <w:r w:rsidR="00302F36" w:rsidRPr="00302F3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हाइड्रोलिक</w:t>
            </w:r>
            <w:r w:rsidR="00302F36" w:rsidRPr="00302F36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302F36" w:rsidRPr="00302F3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 xml:space="preserve">बोलार्ड </w:t>
            </w:r>
            <w:r w:rsidR="000E0286" w:rsidRPr="000E0286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 xml:space="preserve">सिस्टम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ी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डिजाइन</w:t>
            </w:r>
            <w:r w:rsidR="00C26548" w:rsidRPr="00C26548">
              <w:rPr>
                <w:rFonts w:ascii="Nirmala UI" w:hAnsi="Nirmala UI" w:cs="Nirmala UI"/>
                <w:b/>
                <w:bCs/>
                <w:lang w:val="en-IN"/>
              </w:rPr>
              <w:t xml:space="preserve">,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आपूर्ति</w:t>
            </w:r>
            <w:r w:rsidR="00C26548" w:rsidRPr="00C26548">
              <w:rPr>
                <w:rFonts w:ascii="Nirmala UI" w:hAnsi="Nirmala UI" w:cs="Nirmala UI"/>
                <w:b/>
                <w:bCs/>
                <w:lang w:val="en-IN"/>
              </w:rPr>
              <w:t xml:space="preserve">,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स्थापना</w:t>
            </w:r>
            <w:r w:rsidR="00C26548" w:rsidRPr="00C26548">
              <w:rPr>
                <w:rFonts w:ascii="Nirmala UI" w:hAnsi="Nirmala UI" w:cs="Nirmala UI"/>
                <w:b/>
                <w:bCs/>
                <w:lang w:val="en-IN"/>
              </w:rPr>
              <w:t xml:space="preserve">,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परीक्षण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और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मीशनिंग</w:t>
            </w: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”</w:t>
            </w:r>
            <w:r w:rsidR="00805840" w:rsidRPr="004E2857">
              <w:rPr>
                <w:rFonts w:ascii="Nirmala UI" w:hAnsi="Nirmala UI" w:cs="Nirmala UI"/>
                <w:cs/>
                <w:lang w:val="en-IN" w:bidi="hi-IN"/>
              </w:rPr>
              <w:t xml:space="preserve"> करने के लिए ई-निविदा</w:t>
            </w:r>
            <w:r w:rsidR="00FE4320" w:rsidRPr="004E2857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आमंत्रित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की जात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है। </w:t>
            </w:r>
            <w:r w:rsidR="00C9249C" w:rsidRPr="004E2857">
              <w:rPr>
                <w:rFonts w:ascii="Nirmala UI" w:hAnsi="Nirmala UI" w:cs="Nirmala UI"/>
                <w:cs/>
                <w:lang w:bidi="hi-IN"/>
              </w:rPr>
              <w:t>निविदा के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21E3E" w:rsidRPr="004E2857">
              <w:rPr>
                <w:rFonts w:ascii="Nirmala UI" w:hAnsi="Nirmala UI" w:cs="Nirmala UI"/>
                <w:cs/>
                <w:lang w:bidi="hi-IN"/>
              </w:rPr>
              <w:t>सं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पूर्ण विवरण </w:t>
            </w:r>
            <w:r w:rsidR="00A4738D" w:rsidRPr="004E2857">
              <w:rPr>
                <w:rFonts w:ascii="Nirmala UI" w:hAnsi="Nirmala UI" w:cs="Nirmala UI"/>
                <w:cs/>
                <w:lang w:bidi="hi-IN"/>
              </w:rPr>
              <w:t>हेतु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कृपया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हमार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वेबसाइट </w:t>
            </w:r>
            <w:hyperlink r:id="rId10" w:history="1">
              <w:r w:rsidR="00092B44" w:rsidRPr="004E2857">
                <w:rPr>
                  <w:rStyle w:val="Hyperlink"/>
                  <w:rFonts w:ascii="Nirmala UI" w:hAnsi="Nirmala UI" w:cs="Nirmala UI"/>
                  <w:lang w:bidi="hi-IN"/>
                </w:rPr>
                <w:t>www.rbi.org.in</w:t>
              </w:r>
            </w:hyperlink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4738D" w:rsidRPr="004E2857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hyperlink r:id="rId11" w:history="1">
              <w:r w:rsidR="00C9553C" w:rsidRPr="003850B3">
                <w:rPr>
                  <w:rStyle w:val="Hyperlink"/>
                </w:rPr>
                <w:t>www.mstcecommerce.com/eprocn/</w:t>
              </w:r>
            </w:hyperlink>
            <w:r w:rsidR="00C9553C">
              <w:t xml:space="preserve">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देखें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>या संपदा विभाग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भारतीय रिज़र्व बैंक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6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संसद मार्ग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नई दिल्ली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>-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11000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1 </w:t>
            </w:r>
            <w:r w:rsidR="00805840" w:rsidRPr="004E2857">
              <w:rPr>
                <w:rFonts w:ascii="Nirmala UI" w:hAnsi="Nirmala UI" w:cs="Nirmala UI"/>
                <w:cs/>
                <w:lang w:bidi="hi-IN"/>
              </w:rPr>
              <w:t xml:space="preserve">को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संपर्क करें। </w:t>
            </w:r>
            <w:r w:rsidRPr="004E2857">
              <w:rPr>
                <w:rFonts w:ascii="Nirmala UI" w:hAnsi="Nirmala UI" w:cs="Nirmala UI"/>
                <w:cs/>
                <w:lang w:val="en-IN" w:bidi="hi-IN"/>
              </w:rPr>
              <w:t>ई-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 xml:space="preserve">निविदा फार्म प्रस्तुत करने की अंतिम तिथि </w:t>
            </w:r>
            <w:r w:rsidR="005B10D3">
              <w:rPr>
                <w:rFonts w:ascii="Nirmala UI" w:hAnsi="Nirmala UI" w:cs="Nirmala UI" w:hint="cs"/>
                <w:cs/>
                <w:lang w:val="en-IN" w:bidi="hi-IN"/>
              </w:rPr>
              <w:t>5</w:t>
            </w:r>
            <w:r w:rsidR="005B10D3">
              <w:rPr>
                <w:rFonts w:ascii="Nirmala UI" w:hAnsi="Nirmala UI" w:cs="Nirmala UI"/>
                <w:lang w:val="en-IN" w:bidi="hi-IN"/>
              </w:rPr>
              <w:t xml:space="preserve"> </w:t>
            </w:r>
            <w:r w:rsidR="005B10D3">
              <w:rPr>
                <w:rFonts w:ascii="Nirmala UI" w:hAnsi="Nirmala UI" w:cs="Nirmala UI" w:hint="cs"/>
                <w:cs/>
                <w:lang w:bidi="hi-IN"/>
              </w:rPr>
              <w:t>जनवरी 2026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 xml:space="preserve"> को 1</w:t>
            </w:r>
            <w:r w:rsidR="00B14ECB" w:rsidRPr="004E2857">
              <w:rPr>
                <w:rFonts w:ascii="Nirmala UI" w:hAnsi="Nirmala UI" w:cs="Nirmala UI"/>
                <w:lang w:val="en-IN" w:bidi="hi-IN"/>
              </w:rPr>
              <w:t>4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>.00 बजे तक है ।</w:t>
            </w:r>
          </w:p>
          <w:p w14:paraId="06A1FE28" w14:textId="77777777" w:rsidR="00F61D82" w:rsidRPr="004E2857" w:rsidRDefault="00F61D82" w:rsidP="001821C6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0F9FEF5B" w14:textId="77777777" w:rsidR="00F61D82" w:rsidRPr="004E2857" w:rsidRDefault="00F61D82" w:rsidP="00580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Nirmala UI" w:hAnsi="Nirmala UI" w:cs="Nirmala UI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</w:rPr>
              <w:t>नोट</w:t>
            </w:r>
            <w:r w:rsidRPr="004E2857">
              <w:rPr>
                <w:rFonts w:ascii="Nirmala UI" w:hAnsi="Nirmala UI" w:cs="Nirmala UI"/>
                <w:cs/>
              </w:rPr>
              <w:t xml:space="preserve"> - उपरोक्त विज्ञापन पर जारी </w:t>
            </w:r>
            <w:r w:rsidR="004E2857">
              <w:rPr>
                <w:rFonts w:ascii="Nirmala UI" w:hAnsi="Nirmala UI" w:cs="Nirmala UI" w:hint="cs"/>
                <w:cs/>
                <w:lang w:bidi="hi-IN"/>
              </w:rPr>
              <w:t>शुद्धिपत्र</w:t>
            </w:r>
            <w:r w:rsidRPr="004E2857">
              <w:rPr>
                <w:rFonts w:ascii="Nirmala UI" w:hAnsi="Nirmala UI" w:cs="Nirmala UI"/>
                <w:cs/>
              </w:rPr>
              <w:t xml:space="preserve"> यदि कोई होता है</w:t>
            </w:r>
            <w:r w:rsidRPr="004E2857">
              <w:rPr>
                <w:rFonts w:ascii="Nirmala UI" w:hAnsi="Nirmala UI" w:cs="Nirmala UI"/>
              </w:rPr>
              <w:t>,</w:t>
            </w:r>
            <w:r w:rsidRPr="004E2857">
              <w:rPr>
                <w:rFonts w:ascii="Nirmala UI" w:hAnsi="Nirmala UI" w:cs="Nirmala UI"/>
                <w:cs/>
              </w:rPr>
              <w:t xml:space="preserve"> वह</w:t>
            </w:r>
            <w:r w:rsidRPr="004E2857">
              <w:rPr>
                <w:rFonts w:ascii="Nirmala UI" w:hAnsi="Nirmala UI" w:cs="Nirmala UI"/>
              </w:rPr>
              <w:t xml:space="preserve"> </w:t>
            </w:r>
            <w:r w:rsidRPr="004E2857">
              <w:rPr>
                <w:rFonts w:ascii="Nirmala UI" w:hAnsi="Nirmala UI" w:cs="Nirmala UI"/>
                <w:cs/>
              </w:rPr>
              <w:t>केवल बैंक की वेबसाइट पर</w:t>
            </w:r>
            <w:r w:rsidR="00805840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805840" w:rsidRPr="004E2857">
              <w:rPr>
                <w:rFonts w:ascii="Nirmala UI" w:hAnsi="Nirmala UI" w:cs="Nirmala UI"/>
                <w:cs/>
              </w:rPr>
              <w:t>ही</w:t>
            </w:r>
            <w:r w:rsidRPr="004E2857">
              <w:rPr>
                <w:rFonts w:ascii="Nirmala UI" w:hAnsi="Nirmala UI" w:cs="Nirmala UI"/>
                <w:cs/>
              </w:rPr>
              <w:t xml:space="preserve"> प्रकाशित किया जाएगा।</w:t>
            </w:r>
          </w:p>
          <w:p w14:paraId="05AE3557" w14:textId="77777777" w:rsidR="00F61D82" w:rsidRPr="006D203C" w:rsidRDefault="00F61D82" w:rsidP="005801FA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0740FA14" w14:textId="77777777" w:rsidR="00F61D82" w:rsidRPr="006D203C" w:rsidRDefault="00F61D82" w:rsidP="005801FA">
            <w:pPr>
              <w:spacing w:after="0"/>
              <w:jc w:val="right"/>
              <w:rPr>
                <w:rFonts w:ascii="Nirmala UI" w:hAnsi="Nirmala UI" w:cs="Nirmala UI"/>
                <w:lang w:bidi="hi-IN"/>
              </w:rPr>
            </w:pP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क्षेत्रीय निदेशक </w:t>
            </w:r>
          </w:p>
          <w:p w14:paraId="62C67438" w14:textId="77777777" w:rsidR="0010690B" w:rsidRPr="006D203C" w:rsidRDefault="00F61D82" w:rsidP="005801FA">
            <w:pPr>
              <w:spacing w:after="0"/>
              <w:jc w:val="both"/>
            </w:pPr>
            <w:r w:rsidRPr="006D203C">
              <w:rPr>
                <w:rFonts w:ascii="Nirmala UI" w:hAnsi="Nirmala UI" w:cs="Nirmala UI" w:hint="cs"/>
                <w:cs/>
                <w:lang w:bidi="hi-IN"/>
              </w:rPr>
              <w:t xml:space="preserve">                                                                                                             </w:t>
            </w:r>
            <w:r w:rsidRPr="006D203C">
              <w:rPr>
                <w:rFonts w:ascii="Nirmala UI" w:hAnsi="Nirmala UI" w:cs="Nirmala UI"/>
                <w:lang w:bidi="hi-IN"/>
              </w:rPr>
              <w:t xml:space="preserve">                        </w:t>
            </w:r>
            <w:r w:rsidRPr="006D203C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D203C" w:rsidRPr="006D203C">
              <w:rPr>
                <w:rFonts w:ascii="Nirmala UI" w:hAnsi="Nirmala UI" w:cs="Nirmala UI" w:hint="cs"/>
                <w:cs/>
                <w:lang w:bidi="hi-IN"/>
              </w:rPr>
              <w:t xml:space="preserve">        </w:t>
            </w:r>
            <w:r w:rsidR="006D203C">
              <w:rPr>
                <w:rFonts w:ascii="Nirmala UI" w:hAnsi="Nirmala UI" w:cs="Nirmala UI" w:hint="cs"/>
                <w:cs/>
                <w:lang w:bidi="hi-IN"/>
              </w:rPr>
              <w:t xml:space="preserve">              </w:t>
            </w:r>
            <w:r w:rsidR="00672EF8">
              <w:rPr>
                <w:rFonts w:ascii="Nirmala UI" w:hAnsi="Nirmala UI" w:cs="Nirmala UI" w:hint="cs"/>
                <w:cs/>
                <w:lang w:bidi="hi-IN"/>
              </w:rPr>
              <w:t xml:space="preserve">       </w:t>
            </w:r>
            <w:r w:rsidRPr="006D203C">
              <w:rPr>
                <w:rFonts w:ascii="Nirmala UI" w:hAnsi="Nirmala UI" w:cs="Nirmala UI" w:hint="cs"/>
                <w:cs/>
                <w:lang w:bidi="hi-IN"/>
              </w:rPr>
              <w:t>नई दिल्ली</w:t>
            </w: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    </w:t>
            </w:r>
            <w:r w:rsidR="00092B44" w:rsidRPr="006D203C">
              <w:rPr>
                <w:rFonts w:ascii="Nirmala UI" w:hAnsi="Nirmala UI" w:cs="Nirmala UI"/>
                <w:cs/>
                <w:lang w:bidi="hi-IN"/>
              </w:rPr>
              <w:t xml:space="preserve">  </w:t>
            </w:r>
          </w:p>
        </w:tc>
      </w:tr>
    </w:tbl>
    <w:p w14:paraId="37CED720" w14:textId="77777777" w:rsidR="00523814" w:rsidRPr="00523814" w:rsidRDefault="00523814" w:rsidP="004E06FF">
      <w:pPr>
        <w:rPr>
          <w:sz w:val="28"/>
        </w:rPr>
      </w:pPr>
    </w:p>
    <w:sectPr w:rsidR="00523814" w:rsidRPr="00523814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1A33" w14:textId="77777777" w:rsidR="0093017F" w:rsidRDefault="0093017F" w:rsidP="00BB01C1">
      <w:pPr>
        <w:spacing w:after="0" w:line="240" w:lineRule="auto"/>
      </w:pPr>
      <w:r>
        <w:separator/>
      </w:r>
    </w:p>
  </w:endnote>
  <w:endnote w:type="continuationSeparator" w:id="0">
    <w:p w14:paraId="4BAA807C" w14:textId="77777777" w:rsidR="0093017F" w:rsidRDefault="0093017F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97EE" w14:textId="77777777" w:rsidR="0093017F" w:rsidRDefault="0093017F" w:rsidP="00BB01C1">
      <w:pPr>
        <w:spacing w:after="0" w:line="240" w:lineRule="auto"/>
      </w:pPr>
      <w:r>
        <w:separator/>
      </w:r>
    </w:p>
  </w:footnote>
  <w:footnote w:type="continuationSeparator" w:id="0">
    <w:p w14:paraId="78FEFFF0" w14:textId="77777777" w:rsidR="0093017F" w:rsidRDefault="0093017F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4E6"/>
    <w:rsid w:val="00007345"/>
    <w:rsid w:val="0003756F"/>
    <w:rsid w:val="00044B5F"/>
    <w:rsid w:val="00092B44"/>
    <w:rsid w:val="000C5F9F"/>
    <w:rsid w:val="000E0286"/>
    <w:rsid w:val="000E3ADB"/>
    <w:rsid w:val="000F68C3"/>
    <w:rsid w:val="0010690B"/>
    <w:rsid w:val="001821C6"/>
    <w:rsid w:val="00185112"/>
    <w:rsid w:val="001922CC"/>
    <w:rsid w:val="001A2679"/>
    <w:rsid w:val="001A6276"/>
    <w:rsid w:val="001F48D7"/>
    <w:rsid w:val="00235B89"/>
    <w:rsid w:val="00285C1C"/>
    <w:rsid w:val="00302F36"/>
    <w:rsid w:val="00320363"/>
    <w:rsid w:val="00375F22"/>
    <w:rsid w:val="003B046C"/>
    <w:rsid w:val="00403FC9"/>
    <w:rsid w:val="00412A88"/>
    <w:rsid w:val="00433541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4270"/>
    <w:rsid w:val="00540F33"/>
    <w:rsid w:val="00560361"/>
    <w:rsid w:val="005801FA"/>
    <w:rsid w:val="00592FBE"/>
    <w:rsid w:val="005A2B51"/>
    <w:rsid w:val="005B10D3"/>
    <w:rsid w:val="005C0773"/>
    <w:rsid w:val="005C74B0"/>
    <w:rsid w:val="006314E6"/>
    <w:rsid w:val="00636564"/>
    <w:rsid w:val="00657A36"/>
    <w:rsid w:val="00672EF8"/>
    <w:rsid w:val="006815DD"/>
    <w:rsid w:val="006A6568"/>
    <w:rsid w:val="006C0BD9"/>
    <w:rsid w:val="006D203C"/>
    <w:rsid w:val="006E65E7"/>
    <w:rsid w:val="006E7A4E"/>
    <w:rsid w:val="0070446A"/>
    <w:rsid w:val="007214E4"/>
    <w:rsid w:val="007227BF"/>
    <w:rsid w:val="00741551"/>
    <w:rsid w:val="007778F8"/>
    <w:rsid w:val="007A2B38"/>
    <w:rsid w:val="007B718D"/>
    <w:rsid w:val="007D4346"/>
    <w:rsid w:val="007D5438"/>
    <w:rsid w:val="007F421F"/>
    <w:rsid w:val="00805840"/>
    <w:rsid w:val="00823474"/>
    <w:rsid w:val="00846A31"/>
    <w:rsid w:val="008561D7"/>
    <w:rsid w:val="00861193"/>
    <w:rsid w:val="00861C02"/>
    <w:rsid w:val="00881F9F"/>
    <w:rsid w:val="00892535"/>
    <w:rsid w:val="008E0954"/>
    <w:rsid w:val="0093017F"/>
    <w:rsid w:val="009654C3"/>
    <w:rsid w:val="009A3B42"/>
    <w:rsid w:val="009B7705"/>
    <w:rsid w:val="009C2502"/>
    <w:rsid w:val="009C54E9"/>
    <w:rsid w:val="009D4E0A"/>
    <w:rsid w:val="00A029EC"/>
    <w:rsid w:val="00A21E3E"/>
    <w:rsid w:val="00A23851"/>
    <w:rsid w:val="00A3222F"/>
    <w:rsid w:val="00A4738D"/>
    <w:rsid w:val="00A532EE"/>
    <w:rsid w:val="00A54E2A"/>
    <w:rsid w:val="00A717F3"/>
    <w:rsid w:val="00B14ECB"/>
    <w:rsid w:val="00B52B3F"/>
    <w:rsid w:val="00B52E40"/>
    <w:rsid w:val="00B70D4A"/>
    <w:rsid w:val="00B94FAA"/>
    <w:rsid w:val="00BB01C1"/>
    <w:rsid w:val="00BB602A"/>
    <w:rsid w:val="00BE2920"/>
    <w:rsid w:val="00C21E72"/>
    <w:rsid w:val="00C26548"/>
    <w:rsid w:val="00C61760"/>
    <w:rsid w:val="00C86A30"/>
    <w:rsid w:val="00C9249C"/>
    <w:rsid w:val="00C9553C"/>
    <w:rsid w:val="00CE384F"/>
    <w:rsid w:val="00CE425E"/>
    <w:rsid w:val="00CF0F81"/>
    <w:rsid w:val="00CF1A0C"/>
    <w:rsid w:val="00D63250"/>
    <w:rsid w:val="00D77C1B"/>
    <w:rsid w:val="00DA41A7"/>
    <w:rsid w:val="00DA60C0"/>
    <w:rsid w:val="00E01EE4"/>
    <w:rsid w:val="00E13535"/>
    <w:rsid w:val="00E33239"/>
    <w:rsid w:val="00E758D0"/>
    <w:rsid w:val="00EA0B8D"/>
    <w:rsid w:val="00EA5736"/>
    <w:rsid w:val="00ED7474"/>
    <w:rsid w:val="00EE2142"/>
    <w:rsid w:val="00F01CF4"/>
    <w:rsid w:val="00F61D82"/>
    <w:rsid w:val="00F7127F"/>
    <w:rsid w:val="00F84F8D"/>
    <w:rsid w:val="00F92543"/>
    <w:rsid w:val="00F95300"/>
    <w:rsid w:val="00FB71BE"/>
    <w:rsid w:val="00FB7483"/>
    <w:rsid w:val="00FC452D"/>
    <w:rsid w:val="00FC4ED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E89014D"/>
  <w15:chartTrackingRefBased/>
  <w15:docId w15:val="{5B1447DF-67E6-4DE9-9B2F-86D89C6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560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tcecommerce.com/eproc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bi.org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tcecommerce.com/eprochome/r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D17F-63D8-4300-AC18-3253DA73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Links>
    <vt:vector size="24" baseType="variant">
      <vt:variant>
        <vt:i4>2687089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eprochome/rbi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2687089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eprochome/rbi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Nitin Pratap Singh</cp:lastModifiedBy>
  <cp:revision>5</cp:revision>
  <cp:lastPrinted>2023-02-02T09:53:00Z</cp:lastPrinted>
  <dcterms:created xsi:type="dcterms:W3CDTF">2025-06-13T05:16:00Z</dcterms:created>
  <dcterms:modified xsi:type="dcterms:W3CDTF">2025-11-24T04:27:00Z</dcterms:modified>
</cp:coreProperties>
</file>